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Pr="002E5ED7" w:rsidRDefault="00C61E55" w:rsidP="00C61E55">
      <w:pPr>
        <w:jc w:val="center"/>
        <w:rPr>
          <w:b/>
          <w:i/>
          <w:sz w:val="16"/>
          <w:szCs w:val="16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 xml:space="preserve">446430, Самарская область, </w:t>
      </w:r>
      <w:proofErr w:type="gramStart"/>
      <w:r w:rsidRPr="00985AAB">
        <w:rPr>
          <w:sz w:val="24"/>
          <w:szCs w:val="24"/>
        </w:rPr>
        <w:t>г</w:t>
      </w:r>
      <w:proofErr w:type="gramEnd"/>
      <w:r w:rsidRPr="00985AAB">
        <w:rPr>
          <w:sz w:val="24"/>
          <w:szCs w:val="24"/>
        </w:rPr>
        <w:t>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</w:t>
      </w:r>
      <w:proofErr w:type="spellStart"/>
      <w:r w:rsidRPr="00985AAB">
        <w:rPr>
          <w:sz w:val="24"/>
          <w:szCs w:val="24"/>
        </w:rPr>
        <w:t>эл</w:t>
      </w:r>
      <w:proofErr w:type="spellEnd"/>
      <w:r w:rsidRPr="00985AAB">
        <w:rPr>
          <w:sz w:val="24"/>
          <w:szCs w:val="24"/>
        </w:rPr>
        <w:t xml:space="preserve">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2E5ED7" w:rsidRDefault="00C61E55" w:rsidP="00C61E55">
      <w:pPr>
        <w:jc w:val="center"/>
        <w:rPr>
          <w:b/>
          <w:sz w:val="16"/>
          <w:szCs w:val="16"/>
        </w:rPr>
      </w:pPr>
    </w:p>
    <w:p w:rsidR="00C61E55" w:rsidRPr="00985AAB" w:rsidRDefault="000C0D55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A06B0C">
        <w:rPr>
          <w:b/>
          <w:sz w:val="28"/>
          <w:szCs w:val="28"/>
        </w:rPr>
        <w:t>5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          № </w:t>
      </w:r>
      <w:r w:rsidR="00AE659F">
        <w:rPr>
          <w:b/>
          <w:sz w:val="28"/>
          <w:szCs w:val="28"/>
        </w:rPr>
        <w:t>4/2</w:t>
      </w:r>
      <w:bookmarkStart w:id="0" w:name="_GoBack"/>
      <w:bookmarkEnd w:id="0"/>
    </w:p>
    <w:p w:rsidR="00C61E55" w:rsidRPr="002E5ED7" w:rsidRDefault="00C61E55" w:rsidP="00C61E55">
      <w:pPr>
        <w:jc w:val="center"/>
        <w:rPr>
          <w:sz w:val="16"/>
          <w:szCs w:val="16"/>
        </w:rPr>
      </w:pPr>
    </w:p>
    <w:p w:rsidR="000C0D55" w:rsidRDefault="000C0D55" w:rsidP="000C0D5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ль средств </w:t>
      </w:r>
      <w:proofErr w:type="gramStart"/>
      <w:r>
        <w:rPr>
          <w:sz w:val="28"/>
          <w:szCs w:val="28"/>
          <w:lang w:eastAsia="ru-RU"/>
        </w:rPr>
        <w:t>массовой</w:t>
      </w:r>
      <w:proofErr w:type="gramEnd"/>
    </w:p>
    <w:p w:rsidR="0029690D" w:rsidRDefault="000C0D55" w:rsidP="000C0D5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и в совершенствовании</w:t>
      </w:r>
    </w:p>
    <w:p w:rsidR="000C0D55" w:rsidRPr="002E5ED7" w:rsidRDefault="000C0D55" w:rsidP="000C0D55">
      <w:pPr>
        <w:rPr>
          <w:sz w:val="16"/>
          <w:szCs w:val="16"/>
        </w:rPr>
      </w:pPr>
      <w:r>
        <w:rPr>
          <w:sz w:val="28"/>
          <w:szCs w:val="28"/>
          <w:lang w:eastAsia="ru-RU"/>
        </w:rPr>
        <w:t>гражданского общества.</w:t>
      </w:r>
    </w:p>
    <w:p w:rsidR="00D715AA" w:rsidRDefault="00D715AA" w:rsidP="007100B9">
      <w:pPr>
        <w:jc w:val="center"/>
        <w:rPr>
          <w:sz w:val="28"/>
          <w:szCs w:val="28"/>
        </w:rPr>
      </w:pPr>
    </w:p>
    <w:p w:rsidR="00D715AA" w:rsidRDefault="00D715AA" w:rsidP="007100B9">
      <w:pPr>
        <w:jc w:val="center"/>
        <w:rPr>
          <w:sz w:val="28"/>
          <w:szCs w:val="28"/>
        </w:rPr>
      </w:pPr>
    </w:p>
    <w:p w:rsidR="00D715AA" w:rsidRDefault="00D715AA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о роли средств массовой информации в совершенствовании гражданского общества, Общественная пала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Кинель отмечает, что в настоящее время средства массовой информации выступают не только как источник информации, но и как платформа </w:t>
      </w:r>
      <w:proofErr w:type="spellStart"/>
      <w:r>
        <w:rPr>
          <w:sz w:val="28"/>
          <w:szCs w:val="28"/>
        </w:rPr>
        <w:t>дляобмена</w:t>
      </w:r>
      <w:proofErr w:type="spellEnd"/>
      <w:r>
        <w:rPr>
          <w:sz w:val="28"/>
          <w:szCs w:val="28"/>
        </w:rPr>
        <w:t xml:space="preserve"> мнениями и выражения гражданской позиции.</w:t>
      </w:r>
    </w:p>
    <w:p w:rsidR="00D715AA" w:rsidRDefault="00D715AA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в городском округе Кинель создана и эффективно работает система</w:t>
      </w:r>
      <w:r w:rsidR="00ED0C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абликов</w:t>
      </w:r>
      <w:proofErr w:type="spellEnd"/>
      <w:r>
        <w:rPr>
          <w:sz w:val="28"/>
          <w:szCs w:val="28"/>
        </w:rPr>
        <w:t xml:space="preserve"> – официальных групп органов местного самоуправления и подведомственных учреждений в социальных сетях (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«Одноклассники», «Телеграмм»).</w:t>
      </w:r>
    </w:p>
    <w:p w:rsidR="00D715AA" w:rsidRDefault="00D715AA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ни (27) объединены единой системой.</w:t>
      </w:r>
    </w:p>
    <w:p w:rsidR="00D715AA" w:rsidRDefault="00D715AA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</w:t>
      </w:r>
      <w:r w:rsidR="00ED0C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данной системы</w:t>
      </w:r>
      <w:r w:rsidR="00656D74">
        <w:rPr>
          <w:sz w:val="28"/>
          <w:szCs w:val="28"/>
        </w:rPr>
        <w:t xml:space="preserve"> в администрации городского округа несёт информационный отдел.</w:t>
      </w:r>
    </w:p>
    <w:p w:rsidR="00656D74" w:rsidRDefault="00656D7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исло подписчиков в 27 группах, которые </w:t>
      </w:r>
      <w:proofErr w:type="gramStart"/>
      <w:r>
        <w:rPr>
          <w:sz w:val="28"/>
          <w:szCs w:val="28"/>
        </w:rPr>
        <w:t xml:space="preserve">несут информацию о жизни </w:t>
      </w:r>
      <w:r w:rsidR="00BA3B12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 составляет</w:t>
      </w:r>
      <w:proofErr w:type="gramEnd"/>
      <w:r>
        <w:rPr>
          <w:sz w:val="28"/>
          <w:szCs w:val="28"/>
        </w:rPr>
        <w:t xml:space="preserve"> 65 тысяч.</w:t>
      </w:r>
    </w:p>
    <w:p w:rsidR="00656D74" w:rsidRDefault="00656D7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ой у жителей является групп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- 14140 подписчиков.</w:t>
      </w:r>
    </w:p>
    <w:p w:rsidR="00656D74" w:rsidRDefault="00656D7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аще </w:t>
      </w:r>
      <w:proofErr w:type="spellStart"/>
      <w:r>
        <w:rPr>
          <w:sz w:val="28"/>
          <w:szCs w:val="28"/>
        </w:rPr>
        <w:t>госпаблики</w:t>
      </w:r>
      <w:proofErr w:type="spellEnd"/>
      <w:r>
        <w:rPr>
          <w:sz w:val="28"/>
          <w:szCs w:val="28"/>
        </w:rPr>
        <w:t xml:space="preserve"> становятся площадкой для выражения общественного мнения, механизмо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.</w:t>
      </w:r>
    </w:p>
    <w:p w:rsidR="00656D74" w:rsidRDefault="00656D7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период с01.01.2025 года по 15.12.2025года общее число просмотров составило 13 миллионов. 102тысячи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 xml:space="preserve"> поставили пользователи на размещение публикации, 4 тысячи оставили свои комментарии на все сообщения, поступившие на платформу обратной связи (1361) даны ответы в установленные сроки.</w:t>
      </w:r>
    </w:p>
    <w:p w:rsidR="00656D74" w:rsidRDefault="00656D7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ётся востребованным и печатное издание – газета «Кинельская жизнь», основанная в 1930 году, одним из учредителей которой является администрация г.о.Кинель.</w:t>
      </w:r>
    </w:p>
    <w:p w:rsidR="00656D7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она выходит 1 раз в неделю, тираж составляет 2138 экземпляров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меньшение тиража связано и с работой АО «Почта России»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года </w:t>
      </w:r>
      <w:proofErr w:type="gramStart"/>
      <w:r>
        <w:rPr>
          <w:sz w:val="28"/>
          <w:szCs w:val="28"/>
        </w:rPr>
        <w:t>нет почтальона и куда не доставляются</w:t>
      </w:r>
      <w:proofErr w:type="gramEnd"/>
      <w:r>
        <w:rPr>
          <w:sz w:val="28"/>
          <w:szCs w:val="28"/>
        </w:rPr>
        <w:t xml:space="preserve"> почтовые отправления, например, в пос. Лебедь, пос. Советы.</w:t>
      </w:r>
    </w:p>
    <w:p w:rsidR="00BA3B12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чтовом отделении №4 по ул</w:t>
      </w:r>
      <w:r w:rsidR="00BA3B12">
        <w:rPr>
          <w:sz w:val="28"/>
          <w:szCs w:val="28"/>
        </w:rPr>
        <w:t>.</w:t>
      </w:r>
      <w:r>
        <w:rPr>
          <w:sz w:val="28"/>
          <w:szCs w:val="28"/>
        </w:rPr>
        <w:t xml:space="preserve"> Украинская уволился почтальон, единицу быстро сократили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о закрыто почтовое отделение по ул.50 лет Октября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действия вызывают недовольство жителей городского округа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О «Почта России» необходима. Многие граждане получают пенсии, пособия, квитанции для оплаты ЖКХ, используют почтовое отделение для отправления официальных писем, извещений посылок и т.п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 Общественная палата г.о.Кинель</w:t>
      </w:r>
    </w:p>
    <w:p w:rsidR="00095304" w:rsidRDefault="00095304" w:rsidP="00D715AA">
      <w:pPr>
        <w:rPr>
          <w:sz w:val="28"/>
          <w:szCs w:val="28"/>
        </w:rPr>
      </w:pPr>
    </w:p>
    <w:p w:rsidR="007100B9" w:rsidRDefault="007100B9" w:rsidP="00095304">
      <w:pPr>
        <w:jc w:val="center"/>
        <w:rPr>
          <w:sz w:val="28"/>
          <w:szCs w:val="28"/>
        </w:rPr>
      </w:pPr>
      <w:r w:rsidRPr="00E163E3">
        <w:rPr>
          <w:sz w:val="28"/>
          <w:szCs w:val="28"/>
        </w:rPr>
        <w:t>РЕШИЛА:</w:t>
      </w:r>
    </w:p>
    <w:p w:rsidR="00ED0CBD" w:rsidRDefault="00ED0CBD" w:rsidP="00095304">
      <w:pPr>
        <w:jc w:val="center"/>
        <w:rPr>
          <w:sz w:val="28"/>
          <w:szCs w:val="28"/>
        </w:rPr>
      </w:pP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тметить положительную работу администрации г.о.Кинель по использованию электронных ресурсов в формировании гражданского общества.</w:t>
      </w:r>
    </w:p>
    <w:p w:rsidR="00095304" w:rsidRDefault="00095304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администрации г.о.Кинель</w:t>
      </w:r>
    </w:p>
    <w:p w:rsidR="00BA3B12" w:rsidRDefault="00BA3B12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Оказывать помощь редакции печатного издания «Кинельская жизнь» как одному из средств формирования мировоззрения жителей городского округа Кинель.</w:t>
      </w:r>
    </w:p>
    <w:p w:rsidR="00BA3B12" w:rsidRDefault="00BA3B12" w:rsidP="00ED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Обратить внимание на работу АО «Почта России» на территории г.о.Кинель, которая оказывает немаловажное влияние на формирование общественного мнения жителей г.о.Кинель</w:t>
      </w:r>
    </w:p>
    <w:p w:rsidR="00BA3B12" w:rsidRDefault="00BA3B12" w:rsidP="00095304">
      <w:pPr>
        <w:rPr>
          <w:sz w:val="28"/>
          <w:szCs w:val="28"/>
        </w:rPr>
      </w:pPr>
    </w:p>
    <w:p w:rsidR="00BA3B12" w:rsidRDefault="00BA3B12" w:rsidP="00095304">
      <w:pPr>
        <w:rPr>
          <w:sz w:val="28"/>
          <w:szCs w:val="28"/>
        </w:rPr>
      </w:pPr>
    </w:p>
    <w:p w:rsidR="00BA3B12" w:rsidRPr="00E163E3" w:rsidRDefault="00BA3B12" w:rsidP="00095304">
      <w:pPr>
        <w:rPr>
          <w:sz w:val="28"/>
          <w:szCs w:val="28"/>
        </w:rPr>
      </w:pPr>
    </w:p>
    <w:p w:rsidR="009145BE" w:rsidRDefault="009145BE" w:rsidP="0061709C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7473E9" w:rsidRPr="00C61E55" w:rsidRDefault="00C61E55" w:rsidP="0061709C">
      <w:r w:rsidRPr="00B56C6A">
        <w:rPr>
          <w:sz w:val="28"/>
          <w:szCs w:val="28"/>
        </w:rPr>
        <w:t>Председатель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ED0CBD">
        <w:rPr>
          <w:sz w:val="28"/>
          <w:szCs w:val="28"/>
        </w:rPr>
        <w:tab/>
      </w:r>
      <w:r w:rsidR="00ED0CBD">
        <w:rPr>
          <w:sz w:val="28"/>
          <w:szCs w:val="28"/>
        </w:rPr>
        <w:tab/>
      </w:r>
      <w:r w:rsidR="00ED0CBD">
        <w:rPr>
          <w:sz w:val="28"/>
          <w:szCs w:val="28"/>
        </w:rPr>
        <w:tab/>
      </w:r>
      <w:r w:rsidR="00ED0CBD">
        <w:rPr>
          <w:sz w:val="28"/>
          <w:szCs w:val="28"/>
        </w:rPr>
        <w:tab/>
      </w:r>
      <w:r w:rsidR="00ED0CBD">
        <w:rPr>
          <w:sz w:val="28"/>
          <w:szCs w:val="28"/>
        </w:rPr>
        <w:tab/>
        <w:t xml:space="preserve">             </w:t>
      </w:r>
      <w:r w:rsidRPr="00B56C6A">
        <w:rPr>
          <w:sz w:val="28"/>
          <w:szCs w:val="28"/>
        </w:rPr>
        <w:t>Н.К.Русанова</w:t>
      </w:r>
    </w:p>
    <w:sectPr w:rsidR="007473E9" w:rsidRPr="00C61E55" w:rsidSect="0061709C">
      <w:footnotePr>
        <w:pos w:val="beneathText"/>
      </w:footnotePr>
      <w:pgSz w:w="11905" w:h="16837"/>
      <w:pgMar w:top="709" w:right="8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45B8B"/>
    <w:rsid w:val="00060506"/>
    <w:rsid w:val="000763E9"/>
    <w:rsid w:val="00081B08"/>
    <w:rsid w:val="0009328F"/>
    <w:rsid w:val="00095304"/>
    <w:rsid w:val="000A5D59"/>
    <w:rsid w:val="000A7127"/>
    <w:rsid w:val="000B55D5"/>
    <w:rsid w:val="000B5FB1"/>
    <w:rsid w:val="000C0D55"/>
    <w:rsid w:val="000C318E"/>
    <w:rsid w:val="000D0083"/>
    <w:rsid w:val="000E4947"/>
    <w:rsid w:val="000E4E5A"/>
    <w:rsid w:val="000F37A6"/>
    <w:rsid w:val="00105A7D"/>
    <w:rsid w:val="00146BA7"/>
    <w:rsid w:val="0015562A"/>
    <w:rsid w:val="00162DBB"/>
    <w:rsid w:val="00181127"/>
    <w:rsid w:val="0018230B"/>
    <w:rsid w:val="00184CDD"/>
    <w:rsid w:val="00184E93"/>
    <w:rsid w:val="001D1D9C"/>
    <w:rsid w:val="001E07F3"/>
    <w:rsid w:val="001E3084"/>
    <w:rsid w:val="001E6597"/>
    <w:rsid w:val="00203A76"/>
    <w:rsid w:val="00232377"/>
    <w:rsid w:val="00257AE7"/>
    <w:rsid w:val="00257B6B"/>
    <w:rsid w:val="002615EF"/>
    <w:rsid w:val="00261677"/>
    <w:rsid w:val="00270BCF"/>
    <w:rsid w:val="00285B5B"/>
    <w:rsid w:val="0029690D"/>
    <w:rsid w:val="002B062A"/>
    <w:rsid w:val="002E5ED7"/>
    <w:rsid w:val="002F3781"/>
    <w:rsid w:val="00301840"/>
    <w:rsid w:val="003065BB"/>
    <w:rsid w:val="003103DB"/>
    <w:rsid w:val="00326F8E"/>
    <w:rsid w:val="003675B6"/>
    <w:rsid w:val="00371290"/>
    <w:rsid w:val="00376C8F"/>
    <w:rsid w:val="00393EBE"/>
    <w:rsid w:val="003B4E2B"/>
    <w:rsid w:val="003D41C4"/>
    <w:rsid w:val="003D5972"/>
    <w:rsid w:val="00416634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D53BE"/>
    <w:rsid w:val="005E0A5D"/>
    <w:rsid w:val="005E14AD"/>
    <w:rsid w:val="005E24C7"/>
    <w:rsid w:val="005F3133"/>
    <w:rsid w:val="005F3FE6"/>
    <w:rsid w:val="00611149"/>
    <w:rsid w:val="0061241F"/>
    <w:rsid w:val="0061709C"/>
    <w:rsid w:val="00642132"/>
    <w:rsid w:val="00656D74"/>
    <w:rsid w:val="00660EA5"/>
    <w:rsid w:val="006A0563"/>
    <w:rsid w:val="006C5539"/>
    <w:rsid w:val="006D7AE2"/>
    <w:rsid w:val="006E262B"/>
    <w:rsid w:val="007100B9"/>
    <w:rsid w:val="00711EC4"/>
    <w:rsid w:val="00716797"/>
    <w:rsid w:val="007179AE"/>
    <w:rsid w:val="00732C56"/>
    <w:rsid w:val="0074617D"/>
    <w:rsid w:val="007473E9"/>
    <w:rsid w:val="007517DD"/>
    <w:rsid w:val="00763114"/>
    <w:rsid w:val="00763959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F375E"/>
    <w:rsid w:val="00833005"/>
    <w:rsid w:val="00850C9F"/>
    <w:rsid w:val="008618E4"/>
    <w:rsid w:val="00872B89"/>
    <w:rsid w:val="008A452A"/>
    <w:rsid w:val="008D0482"/>
    <w:rsid w:val="008F178E"/>
    <w:rsid w:val="009145BE"/>
    <w:rsid w:val="00941651"/>
    <w:rsid w:val="00941E9C"/>
    <w:rsid w:val="00956322"/>
    <w:rsid w:val="0098408B"/>
    <w:rsid w:val="00985AAB"/>
    <w:rsid w:val="00997A96"/>
    <w:rsid w:val="009C2203"/>
    <w:rsid w:val="009C31B2"/>
    <w:rsid w:val="009C5E44"/>
    <w:rsid w:val="009E6891"/>
    <w:rsid w:val="00A06B0C"/>
    <w:rsid w:val="00A3101A"/>
    <w:rsid w:val="00A33157"/>
    <w:rsid w:val="00A80B51"/>
    <w:rsid w:val="00A91F85"/>
    <w:rsid w:val="00AB17C1"/>
    <w:rsid w:val="00AB485C"/>
    <w:rsid w:val="00AE659F"/>
    <w:rsid w:val="00AF60D1"/>
    <w:rsid w:val="00B10E0C"/>
    <w:rsid w:val="00B314D5"/>
    <w:rsid w:val="00B4575E"/>
    <w:rsid w:val="00B47B91"/>
    <w:rsid w:val="00B62403"/>
    <w:rsid w:val="00B717DE"/>
    <w:rsid w:val="00B92537"/>
    <w:rsid w:val="00B94796"/>
    <w:rsid w:val="00BA3B12"/>
    <w:rsid w:val="00BC4608"/>
    <w:rsid w:val="00C0282F"/>
    <w:rsid w:val="00C03DEF"/>
    <w:rsid w:val="00C210DA"/>
    <w:rsid w:val="00C459F5"/>
    <w:rsid w:val="00C4757F"/>
    <w:rsid w:val="00C61E55"/>
    <w:rsid w:val="00C735DA"/>
    <w:rsid w:val="00C80F7C"/>
    <w:rsid w:val="00C82043"/>
    <w:rsid w:val="00C82BDA"/>
    <w:rsid w:val="00C97660"/>
    <w:rsid w:val="00CA7438"/>
    <w:rsid w:val="00CD48DE"/>
    <w:rsid w:val="00CE683B"/>
    <w:rsid w:val="00D25FEE"/>
    <w:rsid w:val="00D54BE4"/>
    <w:rsid w:val="00D715AA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138FA"/>
    <w:rsid w:val="00E242FA"/>
    <w:rsid w:val="00E32608"/>
    <w:rsid w:val="00E32F93"/>
    <w:rsid w:val="00E82B6B"/>
    <w:rsid w:val="00ED0CBD"/>
    <w:rsid w:val="00EE38F4"/>
    <w:rsid w:val="00F14DFC"/>
    <w:rsid w:val="00F262A6"/>
    <w:rsid w:val="00F463BF"/>
    <w:rsid w:val="00F650E6"/>
    <w:rsid w:val="00F73E2E"/>
    <w:rsid w:val="00F76BD5"/>
    <w:rsid w:val="00F867B1"/>
    <w:rsid w:val="00F979F5"/>
    <w:rsid w:val="00FB1638"/>
    <w:rsid w:val="00FE13CF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7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DE4-40B3-4E8A-9608-9A44F6D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16</cp:revision>
  <cp:lastPrinted>2025-12-15T04:52:00Z</cp:lastPrinted>
  <dcterms:created xsi:type="dcterms:W3CDTF">2025-09-23T12:12:00Z</dcterms:created>
  <dcterms:modified xsi:type="dcterms:W3CDTF">2026-03-16T12:25:00Z</dcterms:modified>
</cp:coreProperties>
</file>